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97" w:rsidRDefault="00BB2A97" w:rsidP="00BB2A97">
      <w:pPr>
        <w:spacing w:after="0"/>
        <w:jc w:val="center"/>
        <w:rPr>
          <w:b/>
          <w:sz w:val="32"/>
          <w:szCs w:val="32"/>
        </w:rPr>
      </w:pPr>
      <w:r w:rsidRPr="00DD5B6E">
        <w:rPr>
          <w:b/>
          <w:sz w:val="32"/>
          <w:szCs w:val="32"/>
        </w:rPr>
        <w:t xml:space="preserve">Список   воинов, погибших в годы Великой Отечественной войны, чьи имена увековечены на обелиске с. </w:t>
      </w:r>
      <w:r w:rsidR="00A031F3">
        <w:rPr>
          <w:b/>
          <w:sz w:val="32"/>
          <w:szCs w:val="32"/>
        </w:rPr>
        <w:t>Семьинское</w:t>
      </w:r>
    </w:p>
    <w:p w:rsidR="003F7ED0" w:rsidRDefault="003F7ED0" w:rsidP="003F7ED0">
      <w:pPr>
        <w:spacing w:after="0"/>
        <w:jc w:val="center"/>
        <w:rPr>
          <w:b/>
          <w:sz w:val="32"/>
          <w:szCs w:val="32"/>
        </w:rPr>
      </w:pPr>
    </w:p>
    <w:p w:rsidR="003F7ED0" w:rsidRDefault="003F7ED0" w:rsidP="003F7ED0">
      <w:pPr>
        <w:spacing w:after="0"/>
        <w:jc w:val="both"/>
        <w:rPr>
          <w:b/>
          <w:sz w:val="32"/>
          <w:szCs w:val="32"/>
        </w:rPr>
        <w:sectPr w:rsidR="003F7ED0" w:rsidSect="00BB2A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43E9" w:rsidRPr="006A43E9" w:rsidRDefault="003F7ED0" w:rsidP="003F7ED0">
      <w:pPr>
        <w:spacing w:after="0"/>
        <w:rPr>
          <w:b/>
          <w:i/>
          <w:sz w:val="24"/>
          <w:szCs w:val="24"/>
          <w:u w:val="single"/>
        </w:rPr>
      </w:pPr>
      <w:r w:rsidRPr="006A43E9">
        <w:rPr>
          <w:b/>
          <w:i/>
          <w:sz w:val="24"/>
          <w:szCs w:val="24"/>
        </w:rPr>
        <w:lastRenderedPageBreak/>
        <w:t xml:space="preserve">       </w:t>
      </w:r>
      <w:r w:rsidRPr="006A43E9">
        <w:rPr>
          <w:b/>
          <w:i/>
          <w:sz w:val="24"/>
          <w:szCs w:val="24"/>
          <w:u w:val="single"/>
        </w:rPr>
        <w:t xml:space="preserve">Село Семьинское   </w:t>
      </w:r>
    </w:p>
    <w:p w:rsidR="003F7ED0" w:rsidRPr="006A43E9" w:rsidRDefault="003F7ED0" w:rsidP="003F7ED0">
      <w:pPr>
        <w:spacing w:after="0"/>
        <w:rPr>
          <w:b/>
          <w:sz w:val="24"/>
          <w:szCs w:val="24"/>
        </w:rPr>
      </w:pPr>
      <w:r w:rsidRPr="006A43E9">
        <w:rPr>
          <w:b/>
          <w:sz w:val="24"/>
          <w:szCs w:val="24"/>
        </w:rPr>
        <w:t xml:space="preserve">                     </w:t>
      </w:r>
    </w:p>
    <w:p w:rsidR="00BB2A97" w:rsidRPr="003F7ED0" w:rsidRDefault="003F7ED0" w:rsidP="003F7ED0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 xml:space="preserve">Алексеев И.Н.                                                              </w:t>
      </w:r>
    </w:p>
    <w:p w:rsidR="003F7ED0" w:rsidRPr="003F7ED0" w:rsidRDefault="003F7ED0" w:rsidP="003F7ED0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>Абрагин В.А.</w:t>
      </w:r>
    </w:p>
    <w:p w:rsidR="003F7ED0" w:rsidRPr="003F7ED0" w:rsidRDefault="003F7ED0" w:rsidP="003F7ED0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>Алексеев И.В.</w:t>
      </w:r>
    </w:p>
    <w:p w:rsidR="003F7ED0" w:rsidRPr="003F7ED0" w:rsidRDefault="003F7ED0" w:rsidP="003F7ED0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>Бадаев И.М.</w:t>
      </w:r>
    </w:p>
    <w:p w:rsidR="003F7ED0" w:rsidRPr="003F7ED0" w:rsidRDefault="003F7ED0" w:rsidP="003F7ED0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>Волков Д.Г.</w:t>
      </w:r>
    </w:p>
    <w:p w:rsidR="003F7ED0" w:rsidRPr="003F7ED0" w:rsidRDefault="003F7ED0" w:rsidP="003F7ED0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>Веселовский Б.А.</w:t>
      </w:r>
    </w:p>
    <w:p w:rsidR="003F7ED0" w:rsidRPr="003F7ED0" w:rsidRDefault="003F7ED0" w:rsidP="003F7ED0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>Демидов А.П.</w:t>
      </w:r>
    </w:p>
    <w:p w:rsidR="003F7ED0" w:rsidRPr="003F7ED0" w:rsidRDefault="003F7ED0" w:rsidP="003F7ED0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>Демидов И.П.</w:t>
      </w:r>
    </w:p>
    <w:p w:rsidR="003F7ED0" w:rsidRPr="003F7ED0" w:rsidRDefault="003F7ED0" w:rsidP="003F7ED0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>Демидов П.С.</w:t>
      </w:r>
    </w:p>
    <w:p w:rsidR="003F7ED0" w:rsidRPr="003F7ED0" w:rsidRDefault="003F7ED0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>Демидов А.А.</w:t>
      </w:r>
    </w:p>
    <w:p w:rsidR="003F7ED0" w:rsidRPr="003F7ED0" w:rsidRDefault="003F7ED0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>Демидов И.И.</w:t>
      </w:r>
    </w:p>
    <w:p w:rsidR="003F7ED0" w:rsidRPr="003F7ED0" w:rsidRDefault="003F7ED0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>Дорунов А.И.</w:t>
      </w:r>
    </w:p>
    <w:p w:rsidR="003F7ED0" w:rsidRPr="003F7ED0" w:rsidRDefault="003F7ED0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>Данилов М.И.</w:t>
      </w:r>
    </w:p>
    <w:p w:rsidR="003F7ED0" w:rsidRPr="003F7ED0" w:rsidRDefault="003F7ED0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>Данилов С.Е.</w:t>
      </w:r>
    </w:p>
    <w:p w:rsidR="003F7ED0" w:rsidRPr="003F7ED0" w:rsidRDefault="003F7ED0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>Евграфов В.А.</w:t>
      </w:r>
    </w:p>
    <w:p w:rsidR="003F7ED0" w:rsidRPr="003F7ED0" w:rsidRDefault="003F7ED0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>Евграфов А.Е.</w:t>
      </w:r>
    </w:p>
    <w:p w:rsidR="003F7ED0" w:rsidRPr="003F7ED0" w:rsidRDefault="003F7ED0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>Зеленков А.И.</w:t>
      </w:r>
    </w:p>
    <w:p w:rsidR="003F7ED0" w:rsidRPr="003F7ED0" w:rsidRDefault="003F7ED0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>Зеленков Н.П.</w:t>
      </w:r>
    </w:p>
    <w:p w:rsidR="003F7ED0" w:rsidRPr="003F7ED0" w:rsidRDefault="003F7ED0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>Задоров М.И.</w:t>
      </w:r>
    </w:p>
    <w:p w:rsidR="003F7ED0" w:rsidRPr="003F7ED0" w:rsidRDefault="003F7ED0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>Исаев А.А.</w:t>
      </w:r>
    </w:p>
    <w:p w:rsidR="003F7ED0" w:rsidRPr="003F7ED0" w:rsidRDefault="003F7ED0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>Котылёв Д.И.</w:t>
      </w:r>
    </w:p>
    <w:p w:rsidR="003F7ED0" w:rsidRPr="003F7ED0" w:rsidRDefault="003F7ED0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>Костяков И.М.</w:t>
      </w:r>
    </w:p>
    <w:p w:rsidR="003F7ED0" w:rsidRPr="003F7ED0" w:rsidRDefault="003F7ED0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>Костяков Н.А.</w:t>
      </w:r>
    </w:p>
    <w:p w:rsidR="003F7ED0" w:rsidRPr="003F7ED0" w:rsidRDefault="003F7ED0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>Костяков В.С.</w:t>
      </w:r>
    </w:p>
    <w:p w:rsidR="003F7ED0" w:rsidRPr="003F7ED0" w:rsidRDefault="003F7ED0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>Корягин И.М.</w:t>
      </w:r>
    </w:p>
    <w:p w:rsidR="003F7ED0" w:rsidRPr="003F7ED0" w:rsidRDefault="003F7ED0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>Кульков И.Д.</w:t>
      </w:r>
    </w:p>
    <w:p w:rsidR="003F7ED0" w:rsidRPr="003F7ED0" w:rsidRDefault="003F7ED0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>Кульков М.Д.</w:t>
      </w:r>
    </w:p>
    <w:p w:rsidR="003F7ED0" w:rsidRDefault="003F7ED0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 w:rsidRPr="003F7ED0">
        <w:rPr>
          <w:b/>
          <w:sz w:val="24"/>
          <w:szCs w:val="24"/>
        </w:rPr>
        <w:t>Кузьмин И.В.</w:t>
      </w:r>
    </w:p>
    <w:p w:rsidR="003F7ED0" w:rsidRDefault="003F7ED0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Костяков И.И.</w:t>
      </w:r>
    </w:p>
    <w:p w:rsidR="003F7ED0" w:rsidRDefault="003F7ED0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Петров В.И.</w:t>
      </w:r>
    </w:p>
    <w:p w:rsidR="003F7ED0" w:rsidRDefault="003F7ED0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Петров И.Ф.</w:t>
      </w:r>
    </w:p>
    <w:p w:rsidR="003F7ED0" w:rsidRDefault="003F7ED0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Петров А.А.</w:t>
      </w:r>
    </w:p>
    <w:p w:rsidR="003F7ED0" w:rsidRDefault="003F7ED0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Петров М.Ф.</w:t>
      </w:r>
    </w:p>
    <w:p w:rsidR="003F7ED0" w:rsidRDefault="003F7ED0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Ромодин А.И.</w:t>
      </w:r>
    </w:p>
    <w:p w:rsidR="003F7ED0" w:rsidRDefault="003F7ED0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Ромодин Ю.А.</w:t>
      </w:r>
    </w:p>
    <w:p w:rsidR="003F7ED0" w:rsidRDefault="006A43E9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Спиридонов И.А.</w:t>
      </w:r>
    </w:p>
    <w:p w:rsidR="006A43E9" w:rsidRDefault="006A43E9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Саленков И.Ф.</w:t>
      </w:r>
    </w:p>
    <w:p w:rsidR="006A43E9" w:rsidRDefault="006A43E9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аленков А.И.</w:t>
      </w:r>
    </w:p>
    <w:p w:rsidR="006A43E9" w:rsidRDefault="006A43E9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Саленков Е.А.</w:t>
      </w:r>
    </w:p>
    <w:p w:rsidR="006A43E9" w:rsidRDefault="006A43E9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Спиридонов В.В.</w:t>
      </w:r>
    </w:p>
    <w:p w:rsidR="006A43E9" w:rsidRDefault="006A43E9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Сосин В.А.</w:t>
      </w:r>
    </w:p>
    <w:p w:rsidR="006A43E9" w:rsidRDefault="006A43E9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Сидоров В.В.</w:t>
      </w:r>
    </w:p>
    <w:p w:rsidR="006A43E9" w:rsidRDefault="006A43E9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Саленков А.М.</w:t>
      </w:r>
    </w:p>
    <w:p w:rsidR="006A43E9" w:rsidRDefault="006A43E9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Саленков А.М.</w:t>
      </w:r>
    </w:p>
    <w:p w:rsidR="006A43E9" w:rsidRDefault="006A43E9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Саимов Я.И.</w:t>
      </w:r>
    </w:p>
    <w:p w:rsidR="006A43E9" w:rsidRDefault="006A43E9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Спиридонов В.С.</w:t>
      </w:r>
    </w:p>
    <w:p w:rsidR="006A43E9" w:rsidRDefault="006A43E9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Щербаков П.Ф.</w:t>
      </w:r>
    </w:p>
    <w:p w:rsidR="006A43E9" w:rsidRDefault="006A43E9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Цибин М.Ф.</w:t>
      </w:r>
    </w:p>
    <w:p w:rsidR="006A43E9" w:rsidRDefault="006A43E9" w:rsidP="003F7ED0">
      <w:pPr>
        <w:pStyle w:val="a3"/>
        <w:numPr>
          <w:ilvl w:val="0"/>
          <w:numId w:val="11"/>
        </w:numPr>
        <w:spacing w:after="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Ширинин А.Н.</w:t>
      </w:r>
    </w:p>
    <w:p w:rsidR="006A43E9" w:rsidRDefault="006A43E9" w:rsidP="006A43E9">
      <w:pPr>
        <w:spacing w:after="0"/>
        <w:ind w:left="207"/>
        <w:rPr>
          <w:b/>
          <w:sz w:val="24"/>
          <w:szCs w:val="24"/>
        </w:rPr>
      </w:pPr>
    </w:p>
    <w:p w:rsidR="006A43E9" w:rsidRPr="006A43E9" w:rsidRDefault="006A43E9" w:rsidP="006A43E9">
      <w:pPr>
        <w:spacing w:after="0"/>
        <w:ind w:left="207"/>
        <w:rPr>
          <w:b/>
          <w:i/>
          <w:sz w:val="24"/>
          <w:szCs w:val="24"/>
          <w:u w:val="single"/>
        </w:rPr>
      </w:pPr>
      <w:r w:rsidRPr="006A43E9">
        <w:rPr>
          <w:b/>
          <w:i/>
          <w:sz w:val="24"/>
          <w:szCs w:val="24"/>
          <w:u w:val="single"/>
        </w:rPr>
        <w:t>Деревня Турсино</w:t>
      </w:r>
    </w:p>
    <w:p w:rsidR="006A43E9" w:rsidRDefault="006A43E9" w:rsidP="006A43E9">
      <w:pPr>
        <w:spacing w:after="0"/>
        <w:ind w:left="207"/>
        <w:rPr>
          <w:b/>
          <w:sz w:val="24"/>
          <w:szCs w:val="24"/>
        </w:rPr>
      </w:pPr>
    </w:p>
    <w:p w:rsidR="006A43E9" w:rsidRDefault="006A43E9" w:rsidP="006A43E9">
      <w:pPr>
        <w:pStyle w:val="a3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Жуков С.Ф.</w:t>
      </w:r>
    </w:p>
    <w:p w:rsidR="006A43E9" w:rsidRDefault="006A43E9" w:rsidP="006A43E9">
      <w:pPr>
        <w:pStyle w:val="a3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Жуков И.М.</w:t>
      </w:r>
    </w:p>
    <w:p w:rsidR="006A43E9" w:rsidRDefault="006A43E9" w:rsidP="006A43E9">
      <w:pPr>
        <w:pStyle w:val="a3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Жуков С.Ф.</w:t>
      </w:r>
    </w:p>
    <w:p w:rsidR="006A43E9" w:rsidRDefault="006A43E9" w:rsidP="006A43E9">
      <w:pPr>
        <w:pStyle w:val="a3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Жуков М.Ф.</w:t>
      </w:r>
    </w:p>
    <w:p w:rsidR="006A43E9" w:rsidRDefault="006A43E9" w:rsidP="006A43E9">
      <w:pPr>
        <w:pStyle w:val="a3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Жуков С.Ф.</w:t>
      </w:r>
    </w:p>
    <w:p w:rsidR="006A43E9" w:rsidRDefault="006A43E9" w:rsidP="006A43E9">
      <w:pPr>
        <w:pStyle w:val="a3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Жуков М.В.</w:t>
      </w:r>
    </w:p>
    <w:p w:rsidR="006A43E9" w:rsidRDefault="006A43E9" w:rsidP="006A43E9">
      <w:pPr>
        <w:pStyle w:val="a3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Жуков В.В.</w:t>
      </w:r>
    </w:p>
    <w:p w:rsidR="006A43E9" w:rsidRDefault="006A43E9" w:rsidP="006A43E9">
      <w:pPr>
        <w:pStyle w:val="a3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абанов А.Н.</w:t>
      </w:r>
    </w:p>
    <w:p w:rsidR="006A43E9" w:rsidRDefault="006A43E9" w:rsidP="006A43E9">
      <w:pPr>
        <w:pStyle w:val="a3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оротков В.И.</w:t>
      </w:r>
    </w:p>
    <w:p w:rsidR="006A43E9" w:rsidRDefault="006A43E9" w:rsidP="006A43E9">
      <w:pPr>
        <w:pStyle w:val="a3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алинин Я.Г.</w:t>
      </w:r>
    </w:p>
    <w:p w:rsidR="006A43E9" w:rsidRDefault="006A43E9" w:rsidP="006A43E9">
      <w:pPr>
        <w:pStyle w:val="a3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Малыгин С.И.</w:t>
      </w:r>
    </w:p>
    <w:p w:rsidR="006A43E9" w:rsidRDefault="006A43E9" w:rsidP="006A43E9">
      <w:pPr>
        <w:pStyle w:val="a3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Малыгин С.М.</w:t>
      </w:r>
    </w:p>
    <w:p w:rsidR="006A43E9" w:rsidRDefault="006A43E9" w:rsidP="006A43E9">
      <w:pPr>
        <w:pStyle w:val="a3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Малыгин М.С.</w:t>
      </w:r>
    </w:p>
    <w:p w:rsidR="006A43E9" w:rsidRDefault="006A43E9" w:rsidP="006A43E9">
      <w:pPr>
        <w:pStyle w:val="a3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Малыгин А.Т.</w:t>
      </w:r>
    </w:p>
    <w:p w:rsidR="006A43E9" w:rsidRDefault="006A43E9" w:rsidP="006A43E9">
      <w:pPr>
        <w:pStyle w:val="a3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Малыгин К.А.</w:t>
      </w:r>
    </w:p>
    <w:p w:rsidR="006A43E9" w:rsidRDefault="006A43E9" w:rsidP="006A43E9">
      <w:pPr>
        <w:pStyle w:val="a3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Малыгин В.Я.</w:t>
      </w:r>
    </w:p>
    <w:p w:rsidR="006A43E9" w:rsidRDefault="006A43E9" w:rsidP="006A43E9">
      <w:pPr>
        <w:pStyle w:val="a3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Солдатов Г.К.</w:t>
      </w:r>
    </w:p>
    <w:p w:rsidR="006A43E9" w:rsidRDefault="006A43E9" w:rsidP="006A43E9">
      <w:pPr>
        <w:pStyle w:val="a3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Солдатов Я.И.</w:t>
      </w:r>
    </w:p>
    <w:p w:rsidR="006A43E9" w:rsidRDefault="006A43E9" w:rsidP="006A43E9">
      <w:pPr>
        <w:pStyle w:val="a3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Солдатов А.Я.</w:t>
      </w:r>
    </w:p>
    <w:p w:rsidR="006A43E9" w:rsidRDefault="006A43E9" w:rsidP="006A43E9">
      <w:pPr>
        <w:pStyle w:val="a3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Хренков Г.С.</w:t>
      </w:r>
    </w:p>
    <w:p w:rsidR="006A43E9" w:rsidRDefault="006A43E9" w:rsidP="006A43E9">
      <w:pPr>
        <w:pStyle w:val="a3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Федосов Г.А.</w:t>
      </w:r>
    </w:p>
    <w:p w:rsidR="006A43E9" w:rsidRDefault="006A43E9" w:rsidP="006A43E9">
      <w:pPr>
        <w:pStyle w:val="a3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Федосов М.А.</w:t>
      </w:r>
    </w:p>
    <w:p w:rsidR="006A43E9" w:rsidRDefault="006A43E9" w:rsidP="006A43E9">
      <w:pPr>
        <w:pStyle w:val="a3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Федосов М.И.</w:t>
      </w:r>
    </w:p>
    <w:p w:rsidR="006A43E9" w:rsidRDefault="00302F8D" w:rsidP="006A43E9">
      <w:pPr>
        <w:pStyle w:val="a3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Федосов И.Т</w:t>
      </w:r>
      <w:r w:rsidR="006A43E9">
        <w:rPr>
          <w:b/>
          <w:sz w:val="24"/>
          <w:szCs w:val="24"/>
        </w:rPr>
        <w:t>.</w:t>
      </w:r>
    </w:p>
    <w:p w:rsidR="00302F8D" w:rsidRDefault="00302F8D" w:rsidP="00302F8D">
      <w:pPr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 xml:space="preserve">  </w:t>
      </w:r>
      <w:r w:rsidRPr="00302F8D">
        <w:rPr>
          <w:b/>
          <w:i/>
          <w:sz w:val="24"/>
          <w:szCs w:val="24"/>
          <w:u w:val="single"/>
        </w:rPr>
        <w:t>С. Вошня-Терновка</w:t>
      </w:r>
    </w:p>
    <w:p w:rsidR="00302F8D" w:rsidRDefault="00302F8D" w:rsidP="00302F8D">
      <w:pPr>
        <w:spacing w:after="0"/>
        <w:rPr>
          <w:b/>
          <w:i/>
          <w:sz w:val="24"/>
          <w:szCs w:val="24"/>
          <w:u w:val="single"/>
        </w:rPr>
      </w:pPr>
    </w:p>
    <w:p w:rsidR="00302F8D" w:rsidRDefault="00302F8D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Агеев Ф.А.</w:t>
      </w:r>
    </w:p>
    <w:p w:rsidR="00302F8D" w:rsidRDefault="00302F8D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ласов А.Г.</w:t>
      </w:r>
    </w:p>
    <w:p w:rsidR="00302F8D" w:rsidRDefault="00302F8D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ласов Н.Г.</w:t>
      </w:r>
    </w:p>
    <w:p w:rsidR="00302F8D" w:rsidRDefault="00302F8D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Ершов Г.Г.</w:t>
      </w:r>
    </w:p>
    <w:p w:rsidR="00302F8D" w:rsidRDefault="00302F8D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Ершов А.Г.</w:t>
      </w:r>
    </w:p>
    <w:p w:rsidR="00302F8D" w:rsidRDefault="00302F8D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Ершов А.С.</w:t>
      </w:r>
    </w:p>
    <w:p w:rsidR="00302F8D" w:rsidRDefault="00302F8D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Ершов Я.А.</w:t>
      </w:r>
    </w:p>
    <w:p w:rsidR="00302F8D" w:rsidRDefault="00302F8D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Ершов А.А.</w:t>
      </w:r>
    </w:p>
    <w:p w:rsidR="00302F8D" w:rsidRDefault="00302F8D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Ершов М.Ф.</w:t>
      </w:r>
    </w:p>
    <w:p w:rsidR="00302F8D" w:rsidRDefault="00302F8D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антеров Н.А.</w:t>
      </w:r>
    </w:p>
    <w:p w:rsidR="00302F8D" w:rsidRDefault="00302F8D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антеров Д.А.</w:t>
      </w:r>
    </w:p>
    <w:p w:rsidR="00302F8D" w:rsidRDefault="00302F8D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антеров Г.А.</w:t>
      </w:r>
    </w:p>
    <w:p w:rsidR="00302F8D" w:rsidRDefault="00302F8D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Лузин А.</w:t>
      </w:r>
      <w:r w:rsidR="001A5676">
        <w:rPr>
          <w:b/>
          <w:sz w:val="24"/>
          <w:szCs w:val="24"/>
        </w:rPr>
        <w:t>Л.</w:t>
      </w:r>
    </w:p>
    <w:p w:rsidR="001A5676" w:rsidRDefault="001A5676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Лузин З.А.</w:t>
      </w:r>
    </w:p>
    <w:p w:rsidR="001A5676" w:rsidRDefault="001A5676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Лузин И.Ф.</w:t>
      </w:r>
    </w:p>
    <w:p w:rsidR="001A5676" w:rsidRDefault="001A5676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Лузин А.Л.</w:t>
      </w:r>
    </w:p>
    <w:p w:rsidR="001A5676" w:rsidRDefault="001A5676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Лузин М.Л.</w:t>
      </w:r>
    </w:p>
    <w:p w:rsidR="001A5676" w:rsidRDefault="001A5676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Мокеев М.И.</w:t>
      </w:r>
    </w:p>
    <w:p w:rsidR="001A5676" w:rsidRDefault="001A5676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Мокеев И.И.</w:t>
      </w:r>
    </w:p>
    <w:p w:rsidR="001A5676" w:rsidRDefault="001A5676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Мокеев В.И.</w:t>
      </w:r>
    </w:p>
    <w:p w:rsidR="001A5676" w:rsidRDefault="001A5676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Мокеев М.И.</w:t>
      </w:r>
    </w:p>
    <w:p w:rsidR="001A5676" w:rsidRDefault="001A5676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Мокеев М.Н.</w:t>
      </w:r>
    </w:p>
    <w:p w:rsidR="001A5676" w:rsidRDefault="001A5676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Мокеев П.Н.</w:t>
      </w:r>
    </w:p>
    <w:p w:rsidR="001A5676" w:rsidRDefault="001A5676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Мокеев П.Н.</w:t>
      </w:r>
    </w:p>
    <w:p w:rsidR="001A5676" w:rsidRDefault="001A5676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Мокеев Н.В.</w:t>
      </w:r>
    </w:p>
    <w:p w:rsidR="001A5676" w:rsidRDefault="001A5676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Петрухин Н.Н.</w:t>
      </w:r>
    </w:p>
    <w:p w:rsidR="001A5676" w:rsidRDefault="001A5676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Трусов В.П.</w:t>
      </w:r>
    </w:p>
    <w:p w:rsidR="001A5676" w:rsidRDefault="001A5676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Трусов А.В.</w:t>
      </w:r>
    </w:p>
    <w:p w:rsidR="001A5676" w:rsidRDefault="001A5676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Трусов М.П.</w:t>
      </w:r>
    </w:p>
    <w:p w:rsidR="001A5676" w:rsidRDefault="001A5676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Сиселин А.М.</w:t>
      </w:r>
    </w:p>
    <w:p w:rsidR="001A5676" w:rsidRDefault="001A5676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Сиселин Е.М.</w:t>
      </w:r>
    </w:p>
    <w:p w:rsidR="001A5676" w:rsidRDefault="001A5676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Сиселин А.М.</w:t>
      </w:r>
    </w:p>
    <w:p w:rsidR="001A5676" w:rsidRDefault="001A5676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Шведов А.А.</w:t>
      </w:r>
    </w:p>
    <w:p w:rsidR="001A5676" w:rsidRDefault="001A5676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Шведов Г.И.</w:t>
      </w:r>
    </w:p>
    <w:p w:rsidR="001A5676" w:rsidRDefault="001A5676" w:rsidP="00302F8D">
      <w:pPr>
        <w:pStyle w:val="a3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Харитонов А.А.</w:t>
      </w:r>
    </w:p>
    <w:p w:rsidR="001A5676" w:rsidRDefault="001A5676" w:rsidP="001A5676">
      <w:pPr>
        <w:spacing w:after="0"/>
        <w:rPr>
          <w:b/>
          <w:sz w:val="24"/>
          <w:szCs w:val="24"/>
        </w:rPr>
      </w:pPr>
    </w:p>
    <w:p w:rsidR="001A5676" w:rsidRDefault="00466FCA" w:rsidP="001A5676">
      <w:pPr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Д</w:t>
      </w:r>
      <w:r w:rsidR="001A5676" w:rsidRPr="001A5676">
        <w:rPr>
          <w:b/>
          <w:i/>
          <w:sz w:val="24"/>
          <w:szCs w:val="24"/>
          <w:u w:val="single"/>
        </w:rPr>
        <w:t>еревня Вижегша</w:t>
      </w:r>
    </w:p>
    <w:p w:rsidR="001A5676" w:rsidRDefault="001A5676" w:rsidP="001A5676">
      <w:pPr>
        <w:spacing w:after="0"/>
        <w:rPr>
          <w:b/>
          <w:i/>
          <w:sz w:val="24"/>
          <w:szCs w:val="24"/>
          <w:u w:val="single"/>
        </w:rPr>
      </w:pPr>
    </w:p>
    <w:p w:rsidR="001A5676" w:rsidRPr="00466FCA" w:rsidRDefault="00466FCA" w:rsidP="001A5676">
      <w:pPr>
        <w:pStyle w:val="a3"/>
        <w:numPr>
          <w:ilvl w:val="0"/>
          <w:numId w:val="14"/>
        </w:numPr>
        <w:spacing w:after="0"/>
        <w:rPr>
          <w:b/>
          <w:sz w:val="24"/>
          <w:szCs w:val="24"/>
        </w:rPr>
      </w:pPr>
      <w:r w:rsidRPr="00466FCA">
        <w:rPr>
          <w:b/>
          <w:sz w:val="24"/>
          <w:szCs w:val="24"/>
        </w:rPr>
        <w:t>Вдовин М.П.</w:t>
      </w:r>
    </w:p>
    <w:p w:rsidR="00466FCA" w:rsidRDefault="00466FCA" w:rsidP="001A5676">
      <w:pPr>
        <w:pStyle w:val="a3"/>
        <w:numPr>
          <w:ilvl w:val="0"/>
          <w:numId w:val="1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Ефимов А.И.</w:t>
      </w:r>
    </w:p>
    <w:p w:rsidR="00466FCA" w:rsidRDefault="00466FCA" w:rsidP="001A5676">
      <w:pPr>
        <w:pStyle w:val="a3"/>
        <w:numPr>
          <w:ilvl w:val="0"/>
          <w:numId w:val="1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Ефимов Н.Д.</w:t>
      </w:r>
    </w:p>
    <w:p w:rsidR="00466FCA" w:rsidRDefault="00466FCA" w:rsidP="001A5676">
      <w:pPr>
        <w:pStyle w:val="a3"/>
        <w:numPr>
          <w:ilvl w:val="0"/>
          <w:numId w:val="1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Ефимов А.Д.</w:t>
      </w:r>
    </w:p>
    <w:p w:rsidR="00466FCA" w:rsidRDefault="00466FCA" w:rsidP="001A5676">
      <w:pPr>
        <w:pStyle w:val="a3"/>
        <w:numPr>
          <w:ilvl w:val="0"/>
          <w:numId w:val="1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узьмин Д.С.</w:t>
      </w:r>
    </w:p>
    <w:p w:rsidR="00466FCA" w:rsidRDefault="00466FCA" w:rsidP="001A5676">
      <w:pPr>
        <w:pStyle w:val="a3"/>
        <w:numPr>
          <w:ilvl w:val="0"/>
          <w:numId w:val="1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узьмин В.С.</w:t>
      </w:r>
    </w:p>
    <w:p w:rsidR="00466FCA" w:rsidRDefault="00466FCA" w:rsidP="001A5676">
      <w:pPr>
        <w:pStyle w:val="a3"/>
        <w:numPr>
          <w:ilvl w:val="0"/>
          <w:numId w:val="1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узьмин А.С.</w:t>
      </w:r>
    </w:p>
    <w:p w:rsidR="00466FCA" w:rsidRDefault="00466FCA" w:rsidP="001A5676">
      <w:pPr>
        <w:pStyle w:val="a3"/>
        <w:numPr>
          <w:ilvl w:val="0"/>
          <w:numId w:val="14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узьмин Н.Г.</w:t>
      </w:r>
    </w:p>
    <w:p w:rsidR="00466FCA" w:rsidRPr="00466FCA" w:rsidRDefault="00466FCA" w:rsidP="00466FCA">
      <w:pPr>
        <w:spacing w:after="0"/>
        <w:rPr>
          <w:b/>
          <w:sz w:val="24"/>
          <w:szCs w:val="24"/>
        </w:rPr>
      </w:pPr>
    </w:p>
    <w:p w:rsidR="00466FCA" w:rsidRDefault="00466FCA" w:rsidP="00466FCA">
      <w:pPr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Д</w:t>
      </w:r>
      <w:r w:rsidRPr="00466FCA">
        <w:rPr>
          <w:b/>
          <w:i/>
          <w:sz w:val="24"/>
          <w:szCs w:val="24"/>
          <w:u w:val="single"/>
        </w:rPr>
        <w:t>еревня Осиповец</w:t>
      </w:r>
    </w:p>
    <w:p w:rsidR="00466FCA" w:rsidRDefault="00466FCA" w:rsidP="00466FCA">
      <w:pPr>
        <w:spacing w:after="0"/>
        <w:rPr>
          <w:b/>
          <w:i/>
          <w:sz w:val="24"/>
          <w:szCs w:val="24"/>
          <w:u w:val="single"/>
        </w:rPr>
      </w:pPr>
    </w:p>
    <w:p w:rsidR="00466FCA" w:rsidRPr="00466FCA" w:rsidRDefault="00466FCA" w:rsidP="00466FCA">
      <w:pPr>
        <w:pStyle w:val="a3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466FCA">
        <w:rPr>
          <w:b/>
          <w:sz w:val="24"/>
          <w:szCs w:val="24"/>
        </w:rPr>
        <w:t>Ильин М.А.</w:t>
      </w:r>
    </w:p>
    <w:p w:rsidR="00466FCA" w:rsidRPr="00466FCA" w:rsidRDefault="00466FCA" w:rsidP="00466FCA">
      <w:pPr>
        <w:pStyle w:val="a3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466FCA">
        <w:rPr>
          <w:b/>
          <w:sz w:val="24"/>
          <w:szCs w:val="24"/>
        </w:rPr>
        <w:t>Кабанов Н.П.</w:t>
      </w:r>
    </w:p>
    <w:p w:rsidR="00466FCA" w:rsidRDefault="00466FCA" w:rsidP="00466FCA">
      <w:pPr>
        <w:pStyle w:val="a3"/>
        <w:numPr>
          <w:ilvl w:val="0"/>
          <w:numId w:val="1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абанов Н.Г.</w:t>
      </w:r>
    </w:p>
    <w:p w:rsidR="00466FCA" w:rsidRDefault="00466FCA" w:rsidP="00466FCA">
      <w:pPr>
        <w:pStyle w:val="a3"/>
        <w:numPr>
          <w:ilvl w:val="0"/>
          <w:numId w:val="1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абанов В.М.</w:t>
      </w:r>
    </w:p>
    <w:p w:rsidR="00466FCA" w:rsidRDefault="00466FCA" w:rsidP="00466FCA">
      <w:pPr>
        <w:pStyle w:val="a3"/>
        <w:numPr>
          <w:ilvl w:val="0"/>
          <w:numId w:val="1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онев А.М.</w:t>
      </w:r>
    </w:p>
    <w:p w:rsidR="00466FCA" w:rsidRDefault="00466FCA" w:rsidP="00466FCA">
      <w:pPr>
        <w:pStyle w:val="a3"/>
        <w:numPr>
          <w:ilvl w:val="0"/>
          <w:numId w:val="1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Тимофеев Н.Н.</w:t>
      </w:r>
    </w:p>
    <w:p w:rsidR="00466FCA" w:rsidRDefault="00466FCA" w:rsidP="00466FCA">
      <w:pPr>
        <w:pStyle w:val="a3"/>
        <w:numPr>
          <w:ilvl w:val="0"/>
          <w:numId w:val="1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Плохов Г.И.</w:t>
      </w:r>
    </w:p>
    <w:p w:rsidR="00466FCA" w:rsidRDefault="00466FCA" w:rsidP="00466FCA">
      <w:pPr>
        <w:pStyle w:val="a3"/>
        <w:numPr>
          <w:ilvl w:val="0"/>
          <w:numId w:val="1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Цибин И.В.</w:t>
      </w:r>
    </w:p>
    <w:p w:rsidR="00466FCA" w:rsidRDefault="00466FCA" w:rsidP="00466FCA">
      <w:pPr>
        <w:spacing w:after="0"/>
        <w:rPr>
          <w:b/>
          <w:sz w:val="24"/>
          <w:szCs w:val="24"/>
        </w:rPr>
      </w:pPr>
    </w:p>
    <w:p w:rsidR="00466FCA" w:rsidRDefault="00466FCA" w:rsidP="00466FCA">
      <w:pPr>
        <w:spacing w:after="0"/>
        <w:rPr>
          <w:b/>
          <w:i/>
          <w:sz w:val="24"/>
          <w:szCs w:val="24"/>
          <w:u w:val="single"/>
        </w:rPr>
      </w:pPr>
      <w:r w:rsidRPr="00466FCA">
        <w:rPr>
          <w:b/>
          <w:i/>
          <w:sz w:val="24"/>
          <w:szCs w:val="24"/>
          <w:u w:val="single"/>
        </w:rPr>
        <w:t xml:space="preserve">Деревня </w:t>
      </w:r>
      <w:r w:rsidR="00151511">
        <w:rPr>
          <w:b/>
          <w:i/>
          <w:sz w:val="24"/>
          <w:szCs w:val="24"/>
          <w:u w:val="single"/>
        </w:rPr>
        <w:t>Щадрино</w:t>
      </w:r>
    </w:p>
    <w:p w:rsidR="00466FCA" w:rsidRDefault="00466FCA" w:rsidP="00466FCA">
      <w:pPr>
        <w:spacing w:after="0"/>
        <w:rPr>
          <w:b/>
          <w:i/>
          <w:sz w:val="24"/>
          <w:szCs w:val="24"/>
          <w:u w:val="single"/>
        </w:rPr>
      </w:pPr>
    </w:p>
    <w:p w:rsidR="00466FCA" w:rsidRDefault="00466FCA" w:rsidP="00466FCA">
      <w:pPr>
        <w:pStyle w:val="a3"/>
        <w:numPr>
          <w:ilvl w:val="0"/>
          <w:numId w:val="1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Андронов П.А.</w:t>
      </w:r>
    </w:p>
    <w:p w:rsidR="00466FCA" w:rsidRDefault="00466FCA" w:rsidP="00466FCA">
      <w:pPr>
        <w:pStyle w:val="a3"/>
        <w:numPr>
          <w:ilvl w:val="0"/>
          <w:numId w:val="1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Белушкин Ф.С.</w:t>
      </w:r>
    </w:p>
    <w:p w:rsidR="00466FCA" w:rsidRDefault="00466FCA" w:rsidP="00466FCA">
      <w:pPr>
        <w:pStyle w:val="a3"/>
        <w:numPr>
          <w:ilvl w:val="0"/>
          <w:numId w:val="1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Гусев А.С.</w:t>
      </w:r>
    </w:p>
    <w:p w:rsidR="00466FCA" w:rsidRDefault="00466FCA" w:rsidP="00466FCA">
      <w:pPr>
        <w:pStyle w:val="a3"/>
        <w:numPr>
          <w:ilvl w:val="0"/>
          <w:numId w:val="1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Евстигнеев Ф.Е.</w:t>
      </w:r>
    </w:p>
    <w:p w:rsidR="00466FCA" w:rsidRDefault="00466FCA" w:rsidP="00466FCA">
      <w:pPr>
        <w:pStyle w:val="a3"/>
        <w:numPr>
          <w:ilvl w:val="0"/>
          <w:numId w:val="1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Евстигнеев И.Е.</w:t>
      </w:r>
    </w:p>
    <w:p w:rsidR="00466FCA" w:rsidRDefault="00466FCA" w:rsidP="00466FCA">
      <w:pPr>
        <w:pStyle w:val="a3"/>
        <w:numPr>
          <w:ilvl w:val="0"/>
          <w:numId w:val="1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еневский Н.С.</w:t>
      </w:r>
    </w:p>
    <w:p w:rsidR="00466FCA" w:rsidRDefault="00466FCA" w:rsidP="00466FCA">
      <w:pPr>
        <w:pStyle w:val="a3"/>
        <w:numPr>
          <w:ilvl w:val="0"/>
          <w:numId w:val="1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Прокофьев А.С.</w:t>
      </w:r>
    </w:p>
    <w:p w:rsidR="00466FCA" w:rsidRDefault="00466FCA" w:rsidP="00466FCA">
      <w:pPr>
        <w:pStyle w:val="a3"/>
        <w:numPr>
          <w:ilvl w:val="0"/>
          <w:numId w:val="1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Прокофьев Г.И.</w:t>
      </w:r>
    </w:p>
    <w:p w:rsidR="00466FCA" w:rsidRDefault="00466FCA" w:rsidP="00466FCA">
      <w:pPr>
        <w:pStyle w:val="a3"/>
        <w:numPr>
          <w:ilvl w:val="0"/>
          <w:numId w:val="1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Черёмухин А.Т.</w:t>
      </w:r>
    </w:p>
    <w:p w:rsidR="00466FCA" w:rsidRDefault="00466FCA" w:rsidP="00466FCA">
      <w:pPr>
        <w:pStyle w:val="a3"/>
        <w:numPr>
          <w:ilvl w:val="0"/>
          <w:numId w:val="1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Чудаков А.В.</w:t>
      </w:r>
    </w:p>
    <w:p w:rsidR="00466FCA" w:rsidRDefault="00466FCA" w:rsidP="00466FCA">
      <w:pPr>
        <w:spacing w:after="0"/>
        <w:rPr>
          <w:b/>
          <w:sz w:val="24"/>
          <w:szCs w:val="24"/>
        </w:rPr>
      </w:pPr>
    </w:p>
    <w:p w:rsidR="00466FCA" w:rsidRDefault="00466FCA" w:rsidP="00466FCA">
      <w:pPr>
        <w:spacing w:after="0"/>
        <w:rPr>
          <w:b/>
          <w:i/>
          <w:sz w:val="24"/>
          <w:szCs w:val="24"/>
          <w:u w:val="single"/>
        </w:rPr>
      </w:pPr>
      <w:r w:rsidRPr="00466FCA">
        <w:rPr>
          <w:b/>
          <w:i/>
          <w:sz w:val="24"/>
          <w:szCs w:val="24"/>
          <w:u w:val="single"/>
        </w:rPr>
        <w:t xml:space="preserve">Деревня </w:t>
      </w:r>
      <w:r w:rsidR="00151511">
        <w:rPr>
          <w:b/>
          <w:i/>
          <w:sz w:val="24"/>
          <w:szCs w:val="24"/>
          <w:u w:val="single"/>
        </w:rPr>
        <w:t>Новосёлка</w:t>
      </w:r>
    </w:p>
    <w:p w:rsidR="00466FCA" w:rsidRDefault="00466FCA" w:rsidP="00466FCA">
      <w:pPr>
        <w:spacing w:after="0"/>
        <w:rPr>
          <w:b/>
          <w:i/>
          <w:sz w:val="24"/>
          <w:szCs w:val="24"/>
          <w:u w:val="single"/>
        </w:rPr>
      </w:pPr>
    </w:p>
    <w:p w:rsidR="00466FCA" w:rsidRDefault="00466FCA" w:rsidP="00466FCA">
      <w:pPr>
        <w:pStyle w:val="a3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еневский К.Г.</w:t>
      </w:r>
    </w:p>
    <w:p w:rsidR="00466FCA" w:rsidRDefault="00466FCA" w:rsidP="00466FCA">
      <w:pPr>
        <w:pStyle w:val="a3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еневский В.А.</w:t>
      </w:r>
    </w:p>
    <w:p w:rsidR="00466FCA" w:rsidRDefault="00466FCA" w:rsidP="00466FCA">
      <w:pPr>
        <w:pStyle w:val="a3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еневский П.С.</w:t>
      </w:r>
    </w:p>
    <w:p w:rsidR="00466FCA" w:rsidRDefault="00466FCA" w:rsidP="00466FCA">
      <w:pPr>
        <w:pStyle w:val="a3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Сергеев К.П.</w:t>
      </w:r>
    </w:p>
    <w:p w:rsidR="00466FCA" w:rsidRDefault="00466FCA" w:rsidP="00466FCA">
      <w:pPr>
        <w:pStyle w:val="a3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Струнин Д.М.</w:t>
      </w:r>
    </w:p>
    <w:p w:rsidR="00466FCA" w:rsidRDefault="00466FCA" w:rsidP="00466FCA">
      <w:pPr>
        <w:pStyle w:val="a3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Серенов И.П.</w:t>
      </w:r>
    </w:p>
    <w:p w:rsidR="00466FCA" w:rsidRDefault="00466FCA" w:rsidP="00466FCA">
      <w:pPr>
        <w:pStyle w:val="a3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Серинов П.П.</w:t>
      </w:r>
    </w:p>
    <w:p w:rsidR="00466FCA" w:rsidRDefault="00466FCA" w:rsidP="00466FCA">
      <w:pPr>
        <w:pStyle w:val="a3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Серинов А.Д.</w:t>
      </w:r>
    </w:p>
    <w:p w:rsidR="00466FCA" w:rsidRDefault="00466FCA" w:rsidP="00466FCA">
      <w:pPr>
        <w:pStyle w:val="a3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Серинов И.Н.</w:t>
      </w:r>
    </w:p>
    <w:p w:rsidR="003F7ED0" w:rsidRPr="00151511" w:rsidRDefault="00466FCA" w:rsidP="003F7ED0">
      <w:pPr>
        <w:pStyle w:val="a3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Серинов А.С.</w:t>
      </w:r>
    </w:p>
    <w:p w:rsidR="003F7ED0" w:rsidRPr="003F7ED0" w:rsidRDefault="003F7ED0" w:rsidP="003F7ED0">
      <w:pPr>
        <w:spacing w:after="0"/>
        <w:rPr>
          <w:b/>
          <w:sz w:val="32"/>
          <w:szCs w:val="32"/>
        </w:rPr>
      </w:pPr>
    </w:p>
    <w:p w:rsidR="003F7ED0" w:rsidRPr="003F7ED0" w:rsidRDefault="003F7ED0" w:rsidP="003F7ED0">
      <w:pPr>
        <w:spacing w:after="0"/>
        <w:rPr>
          <w:b/>
          <w:sz w:val="32"/>
          <w:szCs w:val="32"/>
        </w:rPr>
      </w:pPr>
      <w:r w:rsidRPr="003F7ED0">
        <w:rPr>
          <w:b/>
          <w:sz w:val="32"/>
          <w:szCs w:val="32"/>
        </w:rPr>
        <w:lastRenderedPageBreak/>
        <w:t xml:space="preserve"> </w:t>
      </w:r>
    </w:p>
    <w:p w:rsidR="00BB2A97" w:rsidRPr="00BB2A97" w:rsidRDefault="00BB2A97" w:rsidP="00BB2A97">
      <w:pPr>
        <w:spacing w:after="0"/>
        <w:rPr>
          <w:b/>
          <w:sz w:val="32"/>
          <w:szCs w:val="32"/>
        </w:rPr>
      </w:pPr>
    </w:p>
    <w:sectPr w:rsidR="00BB2A97" w:rsidRPr="00BB2A97" w:rsidSect="003F7ED0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75F" w:rsidRDefault="00ED575F" w:rsidP="00466FCA">
      <w:pPr>
        <w:spacing w:after="0" w:line="240" w:lineRule="auto"/>
      </w:pPr>
      <w:r>
        <w:separator/>
      </w:r>
    </w:p>
  </w:endnote>
  <w:endnote w:type="continuationSeparator" w:id="1">
    <w:p w:rsidR="00ED575F" w:rsidRDefault="00ED575F" w:rsidP="0046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75F" w:rsidRDefault="00ED575F" w:rsidP="00466FCA">
      <w:pPr>
        <w:spacing w:after="0" w:line="240" w:lineRule="auto"/>
      </w:pPr>
      <w:r>
        <w:separator/>
      </w:r>
    </w:p>
  </w:footnote>
  <w:footnote w:type="continuationSeparator" w:id="1">
    <w:p w:rsidR="00ED575F" w:rsidRDefault="00ED575F" w:rsidP="00466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DA"/>
    <w:multiLevelType w:val="hybridMultilevel"/>
    <w:tmpl w:val="EBCA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1530"/>
    <w:multiLevelType w:val="hybridMultilevel"/>
    <w:tmpl w:val="1BB2D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77877"/>
    <w:multiLevelType w:val="hybridMultilevel"/>
    <w:tmpl w:val="A1E6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34C01"/>
    <w:multiLevelType w:val="hybridMultilevel"/>
    <w:tmpl w:val="2C48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C1BC5"/>
    <w:multiLevelType w:val="hybridMultilevel"/>
    <w:tmpl w:val="30E8B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858E8"/>
    <w:multiLevelType w:val="hybridMultilevel"/>
    <w:tmpl w:val="B938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0658C"/>
    <w:multiLevelType w:val="hybridMultilevel"/>
    <w:tmpl w:val="0A48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F0A9B"/>
    <w:multiLevelType w:val="hybridMultilevel"/>
    <w:tmpl w:val="3514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976C4"/>
    <w:multiLevelType w:val="hybridMultilevel"/>
    <w:tmpl w:val="EA5208D4"/>
    <w:lvl w:ilvl="0" w:tplc="FA3EB106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>
    <w:nsid w:val="297A6E74"/>
    <w:multiLevelType w:val="hybridMultilevel"/>
    <w:tmpl w:val="703ACE8A"/>
    <w:lvl w:ilvl="0" w:tplc="09AED6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9437A7"/>
    <w:multiLevelType w:val="hybridMultilevel"/>
    <w:tmpl w:val="7508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8632C"/>
    <w:multiLevelType w:val="hybridMultilevel"/>
    <w:tmpl w:val="98A4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D57A2"/>
    <w:multiLevelType w:val="hybridMultilevel"/>
    <w:tmpl w:val="3F24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20A1A"/>
    <w:multiLevelType w:val="hybridMultilevel"/>
    <w:tmpl w:val="58D68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17032"/>
    <w:multiLevelType w:val="hybridMultilevel"/>
    <w:tmpl w:val="4F26C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6155A"/>
    <w:multiLevelType w:val="hybridMultilevel"/>
    <w:tmpl w:val="A8D21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41966"/>
    <w:multiLevelType w:val="hybridMultilevel"/>
    <w:tmpl w:val="0492A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2"/>
  </w:num>
  <w:num w:numId="5">
    <w:abstractNumId w:val="15"/>
  </w:num>
  <w:num w:numId="6">
    <w:abstractNumId w:val="1"/>
  </w:num>
  <w:num w:numId="7">
    <w:abstractNumId w:val="16"/>
  </w:num>
  <w:num w:numId="8">
    <w:abstractNumId w:val="2"/>
  </w:num>
  <w:num w:numId="9">
    <w:abstractNumId w:val="9"/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6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D5B6E"/>
    <w:rsid w:val="000419C2"/>
    <w:rsid w:val="00051C8C"/>
    <w:rsid w:val="000A7D22"/>
    <w:rsid w:val="00105F32"/>
    <w:rsid w:val="00151511"/>
    <w:rsid w:val="00160CFF"/>
    <w:rsid w:val="00175380"/>
    <w:rsid w:val="001A5676"/>
    <w:rsid w:val="001F76C2"/>
    <w:rsid w:val="0024038E"/>
    <w:rsid w:val="0024077A"/>
    <w:rsid w:val="00294DE2"/>
    <w:rsid w:val="00302F8D"/>
    <w:rsid w:val="003F7ED0"/>
    <w:rsid w:val="0041657B"/>
    <w:rsid w:val="00466FCA"/>
    <w:rsid w:val="004953F8"/>
    <w:rsid w:val="004A432F"/>
    <w:rsid w:val="006027B1"/>
    <w:rsid w:val="006A43E9"/>
    <w:rsid w:val="006C5992"/>
    <w:rsid w:val="007C088B"/>
    <w:rsid w:val="00833C41"/>
    <w:rsid w:val="00875D6C"/>
    <w:rsid w:val="008B50EB"/>
    <w:rsid w:val="0091271E"/>
    <w:rsid w:val="00A0054E"/>
    <w:rsid w:val="00A031F3"/>
    <w:rsid w:val="00A274C2"/>
    <w:rsid w:val="00A53119"/>
    <w:rsid w:val="00A539D3"/>
    <w:rsid w:val="00AB1082"/>
    <w:rsid w:val="00B17292"/>
    <w:rsid w:val="00BB2A97"/>
    <w:rsid w:val="00C53828"/>
    <w:rsid w:val="00DD5B6E"/>
    <w:rsid w:val="00ED575F"/>
    <w:rsid w:val="00ED7868"/>
    <w:rsid w:val="00F77EDD"/>
    <w:rsid w:val="00F9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B6E"/>
    <w:pPr>
      <w:ind w:left="720"/>
      <w:contextualSpacing/>
    </w:pPr>
  </w:style>
  <w:style w:type="table" w:styleId="a4">
    <w:name w:val="Table Grid"/>
    <w:basedOn w:val="a1"/>
    <w:uiPriority w:val="59"/>
    <w:rsid w:val="008B5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6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6FCA"/>
  </w:style>
  <w:style w:type="paragraph" w:styleId="a7">
    <w:name w:val="footer"/>
    <w:basedOn w:val="a"/>
    <w:link w:val="a8"/>
    <w:uiPriority w:val="99"/>
    <w:semiHidden/>
    <w:unhideWhenUsed/>
    <w:rsid w:val="0046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6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FDBE-91D2-4A63-B3C7-0367C5C8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5-11-09T10:51:00Z</cp:lastPrinted>
  <dcterms:created xsi:type="dcterms:W3CDTF">2014-02-06T08:10:00Z</dcterms:created>
  <dcterms:modified xsi:type="dcterms:W3CDTF">2015-11-09T11:07:00Z</dcterms:modified>
</cp:coreProperties>
</file>